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3874AF" w:rsidRPr="003874AF" w14:paraId="1A2C17FB" w14:textId="77777777" w:rsidTr="00F95AFF">
        <w:tc>
          <w:tcPr>
            <w:tcW w:w="5070" w:type="dxa"/>
          </w:tcPr>
          <w:p w14:paraId="45AA814C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92F1F8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FD9F6A7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14:paraId="47D858B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орода-курорта Кисловодска</w:t>
            </w:r>
          </w:p>
          <w:p w14:paraId="51D0E5A2" w14:textId="4B7316B3" w:rsidR="003874AF" w:rsidRPr="003874AF" w:rsidRDefault="006B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617B">
              <w:rPr>
                <w:rFonts w:ascii="Times New Roman" w:hAnsi="Times New Roman" w:cs="Times New Roman"/>
                <w:sz w:val="28"/>
                <w:szCs w:val="28"/>
              </w:rPr>
              <w:t xml:space="preserve">  223</w:t>
            </w:r>
          </w:p>
          <w:p w14:paraId="560660AD" w14:textId="21ED9460" w:rsidR="003874AF" w:rsidRPr="003874AF" w:rsidRDefault="002B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4AF" w:rsidRPr="00387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61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17B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  <w:p w14:paraId="4DB7AB1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2C65D728" w14:textId="77777777" w:rsidTr="00F95AFF">
        <w:tc>
          <w:tcPr>
            <w:tcW w:w="9570" w:type="dxa"/>
            <w:gridSpan w:val="2"/>
          </w:tcPr>
          <w:p w14:paraId="1337DE25" w14:textId="77777777" w:rsidR="00B9119E" w:rsidRDefault="00B9119E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C49D" w14:textId="352CD017" w:rsidR="003874AF" w:rsidRDefault="003874AF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3AA37900" w14:textId="1F22EB66" w:rsidR="003874AF" w:rsidRPr="003874AF" w:rsidRDefault="00925FC9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>омиссии по делам несовершеннолетних и защите их прав при администрации города-курорта Кисловодска</w:t>
            </w:r>
          </w:p>
        </w:tc>
      </w:tr>
      <w:tr w:rsidR="003874AF" w:rsidRPr="003874AF" w14:paraId="23C80F30" w14:textId="77777777" w:rsidTr="00F95AFF">
        <w:tc>
          <w:tcPr>
            <w:tcW w:w="5070" w:type="dxa"/>
          </w:tcPr>
          <w:p w14:paraId="5B3890B9" w14:textId="77777777" w:rsidR="00BD1AAA" w:rsidRPr="00147347" w:rsidRDefault="00BD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3F63C" w14:textId="77777777" w:rsidR="003874AF" w:rsidRPr="00147347" w:rsidRDefault="002E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Крутников Владимир</w:t>
            </w:r>
          </w:p>
          <w:p w14:paraId="3169988C" w14:textId="41960017" w:rsidR="002E557B" w:rsidRPr="00147347" w:rsidRDefault="002E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500" w:type="dxa"/>
          </w:tcPr>
          <w:p w14:paraId="51F50268" w14:textId="77777777" w:rsidR="00BD1AAA" w:rsidRDefault="00BD1AAA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2EA58" w14:textId="43A5E257" w:rsidR="002E557B" w:rsidRDefault="002E557B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EA5C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89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EA5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4B7E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2E557B"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администрации города-курорта Кисловодска, председатель комиссии</w:t>
            </w:r>
          </w:p>
          <w:p w14:paraId="3B0E044F" w14:textId="77777777" w:rsidR="000A4017" w:rsidRPr="003874AF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F6A7882" w14:textId="77777777" w:rsidTr="00F95AFF">
        <w:tc>
          <w:tcPr>
            <w:tcW w:w="5070" w:type="dxa"/>
          </w:tcPr>
          <w:p w14:paraId="0C058520" w14:textId="4AB1E5C0" w:rsidR="00E23F5A" w:rsidRPr="00147347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F5A" w:rsidRPr="001473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бошапка Светлана </w:t>
            </w:r>
          </w:p>
          <w:p w14:paraId="4CFB58A9" w14:textId="72178991" w:rsidR="003874AF" w:rsidRPr="00147347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4500" w:type="dxa"/>
          </w:tcPr>
          <w:p w14:paraId="7F2C706B" w14:textId="77777777" w:rsidR="00E23F5A" w:rsidRDefault="003874A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города-курорта Кисловодска, </w:t>
            </w:r>
          </w:p>
          <w:p w14:paraId="73949F66" w14:textId="77777777" w:rsidR="003874AF" w:rsidRDefault="003874A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61853C62" w14:textId="25C7DB15" w:rsidR="000A4017" w:rsidRPr="003874AF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5A6CDB4" w14:textId="77777777" w:rsidTr="00F95AFF">
        <w:tc>
          <w:tcPr>
            <w:tcW w:w="5070" w:type="dxa"/>
          </w:tcPr>
          <w:p w14:paraId="7C3B2302" w14:textId="77777777" w:rsidR="00E23F5A" w:rsidRPr="00147347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Темерезова</w:t>
            </w:r>
            <w:proofErr w:type="spellEnd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Эвелина </w:t>
            </w:r>
          </w:p>
          <w:p w14:paraId="429DE533" w14:textId="66E1B720" w:rsidR="003874AF" w:rsidRPr="00147347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4500" w:type="dxa"/>
          </w:tcPr>
          <w:p w14:paraId="385BF597" w14:textId="77777777" w:rsidR="00E23F5A" w:rsidRDefault="003874A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города-курорта Кисловодска, </w:t>
            </w:r>
          </w:p>
          <w:p w14:paraId="07CFBD77" w14:textId="77777777" w:rsidR="000A4017" w:rsidRDefault="003874A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3E6EA46D" w14:textId="78FBE569" w:rsidR="00A8789E" w:rsidRPr="003874AF" w:rsidRDefault="00A8789E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9E" w:rsidRPr="003874AF" w14:paraId="20492142" w14:textId="77777777" w:rsidTr="00F95AFF">
        <w:tc>
          <w:tcPr>
            <w:tcW w:w="5070" w:type="dxa"/>
          </w:tcPr>
          <w:p w14:paraId="3B56B0F7" w14:textId="0CB60541" w:rsidR="00A8789E" w:rsidRPr="00147347" w:rsidRDefault="002041C1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147347">
              <w:rPr>
                <w:rFonts w:ascii="Times New Roman" w:hAnsi="Times New Roman"/>
                <w:sz w:val="28"/>
                <w:szCs w:val="28"/>
              </w:rPr>
              <w:t>Козаева Марина</w:t>
            </w:r>
          </w:p>
          <w:p w14:paraId="3DF4350D" w14:textId="2A4FBC34" w:rsidR="002041C1" w:rsidRPr="00147347" w:rsidRDefault="002041C1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14734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14:paraId="723C6D1D" w14:textId="77777777" w:rsidR="00A8789E" w:rsidRPr="00147347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F8CD003" w14:textId="77777777" w:rsidR="00A8789E" w:rsidRDefault="00A8789E" w:rsidP="00EA5C73">
            <w:pPr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D12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города-курорта Кисловодска, ответственный секретарь комиссии</w:t>
            </w:r>
          </w:p>
          <w:p w14:paraId="1332D604" w14:textId="77777777" w:rsidR="00A8789E" w:rsidRDefault="00A8789E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17" w:rsidRPr="003874AF" w14:paraId="7F69996B" w14:textId="77777777" w:rsidTr="00F95AFF">
        <w:tc>
          <w:tcPr>
            <w:tcW w:w="5070" w:type="dxa"/>
          </w:tcPr>
          <w:p w14:paraId="3F9B5C96" w14:textId="77777777" w:rsidR="000A4017" w:rsidRPr="00147347" w:rsidRDefault="000A4017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858331F" w14:textId="729CDC69" w:rsidR="006B1B41" w:rsidRPr="00147347" w:rsidRDefault="006B1B4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AADFA55" w14:textId="77777777" w:rsidR="000A4017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B1" w:rsidRPr="003874AF" w14:paraId="01E3C97D" w14:textId="77777777" w:rsidTr="00F95AFF">
        <w:tc>
          <w:tcPr>
            <w:tcW w:w="5070" w:type="dxa"/>
          </w:tcPr>
          <w:p w14:paraId="301E14C3" w14:textId="77777777" w:rsidR="000079B1" w:rsidRPr="00147347" w:rsidRDefault="000079B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Арустамова</w:t>
            </w:r>
            <w:proofErr w:type="spellEnd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14:paraId="41CB9FB2" w14:textId="77777777" w:rsidR="000079B1" w:rsidRPr="00147347" w:rsidRDefault="000079B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Генриховна</w:t>
            </w:r>
          </w:p>
          <w:p w14:paraId="7441837B" w14:textId="1D939519" w:rsidR="000079B1" w:rsidRPr="00147347" w:rsidRDefault="000079B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846A694" w14:textId="77777777" w:rsidR="000079B1" w:rsidRDefault="000079B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отдела МВД России по </w:t>
            </w:r>
          </w:p>
          <w:p w14:paraId="2B4D7F6A" w14:textId="77777777" w:rsidR="000079B1" w:rsidRDefault="000079B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словодску (по согласованию)</w:t>
            </w:r>
          </w:p>
          <w:p w14:paraId="105E049E" w14:textId="4A3340E5" w:rsidR="000079B1" w:rsidRDefault="000079B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4457891" w14:textId="77777777" w:rsidTr="00F95AFF">
        <w:tc>
          <w:tcPr>
            <w:tcW w:w="5070" w:type="dxa"/>
          </w:tcPr>
          <w:p w14:paraId="1FD85ADD" w14:textId="1EB837EC" w:rsidR="003874AF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Бычкова Светлана</w:t>
            </w:r>
          </w:p>
          <w:p w14:paraId="5B2E3FA4" w14:textId="0411A59B" w:rsidR="00E23F5A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500" w:type="dxa"/>
          </w:tcPr>
          <w:p w14:paraId="5B57131C" w14:textId="164BB8F5" w:rsidR="003874AF" w:rsidRDefault="00E23F5A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при администрации города-курорта Кисловодска (по согласованию) </w:t>
            </w:r>
          </w:p>
          <w:p w14:paraId="184C5AD6" w14:textId="10D470C4" w:rsidR="000A4017" w:rsidRPr="003874AF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0F31F359" w14:textId="77777777" w:rsidTr="00F95AFF">
        <w:tc>
          <w:tcPr>
            <w:tcW w:w="5070" w:type="dxa"/>
          </w:tcPr>
          <w:p w14:paraId="37D75BE7" w14:textId="77777777" w:rsidR="003874AF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лова</w:t>
            </w:r>
            <w:proofErr w:type="spellEnd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14:paraId="382F2EB0" w14:textId="2C0D3C47" w:rsidR="00E23F5A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368504EB" w14:textId="77777777" w:rsidR="003874AF" w:rsidRDefault="00E23F5A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руда и социальной защиты населения администрации города-курорта Кисловодска</w:t>
            </w:r>
          </w:p>
          <w:p w14:paraId="051EF1E1" w14:textId="55042006" w:rsidR="000A4017" w:rsidRPr="003874AF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B1" w:rsidRPr="003874AF" w14:paraId="02B901F8" w14:textId="77777777" w:rsidTr="00F95AFF">
        <w:tc>
          <w:tcPr>
            <w:tcW w:w="5070" w:type="dxa"/>
          </w:tcPr>
          <w:p w14:paraId="4E63A05F" w14:textId="48F9E9F8" w:rsidR="000079B1" w:rsidRPr="00147347" w:rsidRDefault="0000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Гаджаева</w:t>
            </w:r>
            <w:proofErr w:type="spellEnd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Асият</w:t>
            </w:r>
          </w:p>
          <w:p w14:paraId="42FBC9E9" w14:textId="505CDCCF" w:rsidR="000079B1" w:rsidRPr="00147347" w:rsidRDefault="0000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Борисовна </w:t>
            </w:r>
          </w:p>
        </w:tc>
        <w:tc>
          <w:tcPr>
            <w:tcW w:w="4500" w:type="dxa"/>
          </w:tcPr>
          <w:p w14:paraId="148CE384" w14:textId="4E9752A5" w:rsidR="000079B1" w:rsidRDefault="000079B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наркологическим отделением ГБУЗ СК «Кисловодская городская больница» (по согласованию)</w:t>
            </w:r>
          </w:p>
          <w:p w14:paraId="507DBC98" w14:textId="55C57E58" w:rsidR="000079B1" w:rsidRDefault="000079B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7B" w:rsidRPr="003874AF" w14:paraId="31C4EB3B" w14:textId="77777777" w:rsidTr="00F95AFF">
        <w:tc>
          <w:tcPr>
            <w:tcW w:w="5070" w:type="dxa"/>
          </w:tcPr>
          <w:p w14:paraId="198CB62E" w14:textId="77777777" w:rsidR="00E7617B" w:rsidRDefault="00E7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Арсен</w:t>
            </w:r>
          </w:p>
          <w:p w14:paraId="7256E92F" w14:textId="1FBC4C2F" w:rsidR="00E7617B" w:rsidRPr="00147347" w:rsidRDefault="00E7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4500" w:type="dxa"/>
          </w:tcPr>
          <w:p w14:paraId="61748854" w14:textId="77777777" w:rsidR="00E7617B" w:rsidRDefault="00E7617B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7B">
              <w:rPr>
                <w:rFonts w:ascii="Times New Roman" w:hAnsi="Times New Roman" w:cs="Times New Roman"/>
                <w:sz w:val="28"/>
                <w:szCs w:val="28"/>
              </w:rPr>
              <w:t>начальник полиции отдела МВД России по г. Кисловодску</w:t>
            </w:r>
          </w:p>
          <w:p w14:paraId="0B3CACFC" w14:textId="4276C51C" w:rsidR="00E7617B" w:rsidRDefault="00E7617B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7F06AF7E" w14:textId="77777777" w:rsidTr="00F95AFF">
        <w:tc>
          <w:tcPr>
            <w:tcW w:w="5070" w:type="dxa"/>
          </w:tcPr>
          <w:p w14:paraId="04D1E880" w14:textId="67D2DF16" w:rsidR="003874AF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Гриценко Валерия</w:t>
            </w:r>
          </w:p>
          <w:p w14:paraId="0A515010" w14:textId="6C367FEF" w:rsidR="00E23F5A" w:rsidRPr="00147347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500" w:type="dxa"/>
          </w:tcPr>
          <w:p w14:paraId="7D7C101A" w14:textId="7DFFDFDB" w:rsidR="003874AF" w:rsidRDefault="00E23F5A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ГБУЗ СК «Кисловодская городская детская больница» (по согласованию)</w:t>
            </w:r>
          </w:p>
          <w:p w14:paraId="6C792829" w14:textId="6ECBC8FF" w:rsidR="000A4017" w:rsidRPr="003874AF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684732AF" w14:textId="77777777" w:rsidTr="00F95AFF">
        <w:tc>
          <w:tcPr>
            <w:tcW w:w="5070" w:type="dxa"/>
          </w:tcPr>
          <w:p w14:paraId="5A53E447" w14:textId="77777777" w:rsidR="005939C1" w:rsidRPr="00147347" w:rsidRDefault="004B7E4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Зубков Евгений </w:t>
            </w:r>
          </w:p>
          <w:p w14:paraId="51BA5529" w14:textId="7600E8B9" w:rsidR="004B7E41" w:rsidRPr="00147347" w:rsidRDefault="004B7E4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4500" w:type="dxa"/>
          </w:tcPr>
          <w:p w14:paraId="5394404C" w14:textId="77777777" w:rsidR="000A4017" w:rsidRDefault="004B7E41" w:rsidP="0014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лиала по г. Кисловодску ФКУ УИИ УФСИН России по Ставропольскому краю, член комиссии</w:t>
            </w:r>
            <w:r w:rsidR="0014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E4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461D577" w14:textId="63B5E161" w:rsidR="00147347" w:rsidRPr="003874AF" w:rsidRDefault="00147347" w:rsidP="0014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1054445" w14:textId="77777777" w:rsidTr="00F95AFF">
        <w:tc>
          <w:tcPr>
            <w:tcW w:w="5070" w:type="dxa"/>
          </w:tcPr>
          <w:p w14:paraId="19E88B63" w14:textId="77777777" w:rsidR="007D29E3" w:rsidRPr="00147347" w:rsidRDefault="007D29E3" w:rsidP="0091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663B" w:rsidRPr="00147347">
              <w:rPr>
                <w:rFonts w:ascii="Times New Roman" w:hAnsi="Times New Roman" w:cs="Times New Roman"/>
                <w:sz w:val="28"/>
                <w:szCs w:val="28"/>
              </w:rPr>
              <w:t>линова</w:t>
            </w:r>
            <w:proofErr w:type="spellEnd"/>
            <w:r w:rsidR="0091663B"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0EA0A813" w14:textId="3D411119" w:rsidR="0091663B" w:rsidRPr="00147347" w:rsidRDefault="0091663B" w:rsidP="0091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500" w:type="dxa"/>
          </w:tcPr>
          <w:p w14:paraId="03D72B92" w14:textId="77777777" w:rsidR="000A4017" w:rsidRDefault="0091663B" w:rsidP="0014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3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КУ «Центр занятости населения города-курорта Кисловодска, член комиссии</w:t>
            </w:r>
            <w:r w:rsidR="0014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45CA3D0" w14:textId="1BCC3342" w:rsidR="00147347" w:rsidRPr="003874AF" w:rsidRDefault="00147347" w:rsidP="00147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B6" w:rsidRPr="003874AF" w14:paraId="2A89E6DE" w14:textId="77777777" w:rsidTr="00F95AFF">
        <w:tc>
          <w:tcPr>
            <w:tcW w:w="5070" w:type="dxa"/>
          </w:tcPr>
          <w:p w14:paraId="015241C6" w14:textId="77777777" w:rsidR="002F78B6" w:rsidRPr="00147347" w:rsidRDefault="002F78B6" w:rsidP="0091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Папу Виктория</w:t>
            </w:r>
          </w:p>
          <w:p w14:paraId="55DCC356" w14:textId="7D8B409B" w:rsidR="002F78B6" w:rsidRPr="00147347" w:rsidRDefault="002F78B6" w:rsidP="0091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500" w:type="dxa"/>
          </w:tcPr>
          <w:p w14:paraId="09E57CD2" w14:textId="77777777" w:rsidR="002F78B6" w:rsidRDefault="002F78B6" w:rsidP="0091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города-курорта Кисловодска</w:t>
            </w:r>
          </w:p>
          <w:p w14:paraId="113E9FEC" w14:textId="70AF232E" w:rsidR="00147347" w:rsidRPr="0091663B" w:rsidRDefault="00147347" w:rsidP="0091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6A234AE4" w14:textId="77777777" w:rsidTr="00F95AFF">
        <w:tc>
          <w:tcPr>
            <w:tcW w:w="5070" w:type="dxa"/>
          </w:tcPr>
          <w:p w14:paraId="7592AC31" w14:textId="77777777" w:rsidR="003874AF" w:rsidRPr="00147347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Садыкова Лариса</w:t>
            </w:r>
          </w:p>
          <w:p w14:paraId="00BD27D5" w14:textId="5B76B787" w:rsidR="006F6B01" w:rsidRPr="00147347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500" w:type="dxa"/>
          </w:tcPr>
          <w:p w14:paraId="457F8EE4" w14:textId="4F8AFE7F" w:rsidR="006F6B01" w:rsidRDefault="006F6B01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ения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(по г.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водску)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14:paraId="73ADB5C5" w14:textId="54BF8D51" w:rsidR="000F222A" w:rsidRPr="003874AF" w:rsidRDefault="000F222A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01" w:rsidRPr="003874AF" w14:paraId="423B1703" w14:textId="77777777" w:rsidTr="00F95AFF">
        <w:tc>
          <w:tcPr>
            <w:tcW w:w="5070" w:type="dxa"/>
          </w:tcPr>
          <w:p w14:paraId="2306E35D" w14:textId="77777777" w:rsidR="006F6B01" w:rsidRPr="00147347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Сидорова Юлия</w:t>
            </w:r>
          </w:p>
          <w:p w14:paraId="24088FE4" w14:textId="03161156" w:rsidR="005D434B" w:rsidRPr="00147347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4999AAB4" w14:textId="77777777" w:rsidR="006F6B01" w:rsidRDefault="005D434B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ентр молодежи» города-курорта Кисловодска</w:t>
            </w:r>
          </w:p>
          <w:p w14:paraId="7784F1BF" w14:textId="5E7C683D" w:rsidR="000A4017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5C2" w:rsidRPr="003874AF" w14:paraId="553CB4FE" w14:textId="77777777" w:rsidTr="00F95AFF">
        <w:tc>
          <w:tcPr>
            <w:tcW w:w="5070" w:type="dxa"/>
          </w:tcPr>
          <w:p w14:paraId="715C18AD" w14:textId="1D257C10" w:rsidR="008035C2" w:rsidRPr="00147347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цева-Тарасова Валерия</w:t>
            </w:r>
          </w:p>
          <w:p w14:paraId="7AB5BBDC" w14:textId="5BCC33C1" w:rsidR="008035C2" w:rsidRPr="00147347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00" w:type="dxa"/>
          </w:tcPr>
          <w:p w14:paraId="2736881E" w14:textId="432DE681" w:rsidR="008035C2" w:rsidRDefault="008035C2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для детей, нуждающихся в психолого-педагогической и медико-социальной реабилитации «Центр психолого-педагогической реабилитации и коррекции»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F4DFDC" w14:textId="7913111F" w:rsidR="000A4017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71FADA27" w14:textId="77777777" w:rsidTr="00F95AFF">
        <w:tc>
          <w:tcPr>
            <w:tcW w:w="5070" w:type="dxa"/>
          </w:tcPr>
          <w:p w14:paraId="4C14EF32" w14:textId="0A888F7A" w:rsidR="00591D6E" w:rsidRPr="00147347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Файсканова</w:t>
            </w:r>
            <w:proofErr w:type="spellEnd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520BC291" w14:textId="659FDDDE" w:rsidR="00591D6E" w:rsidRPr="00147347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4500" w:type="dxa"/>
          </w:tcPr>
          <w:p w14:paraId="7210C0BC" w14:textId="773F45AC" w:rsidR="00591D6E" w:rsidRDefault="00591D6E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женщин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341AF4" w14:textId="2BC89ABB" w:rsidR="000A4017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0A953320" w14:textId="77777777" w:rsidTr="00F95AFF">
        <w:tc>
          <w:tcPr>
            <w:tcW w:w="5070" w:type="dxa"/>
          </w:tcPr>
          <w:p w14:paraId="25A980D1" w14:textId="77777777" w:rsidR="00591D6E" w:rsidRPr="00147347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Фомченков-Бровко Олег</w:t>
            </w:r>
          </w:p>
          <w:p w14:paraId="65361811" w14:textId="678592B6" w:rsidR="00591D6E" w:rsidRPr="00147347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4500" w:type="dxa"/>
          </w:tcPr>
          <w:p w14:paraId="07BEE456" w14:textId="77777777" w:rsidR="00591D6E" w:rsidRDefault="00591D6E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физической культуре и спорту администрации города-курорта Кисловодска</w:t>
            </w:r>
          </w:p>
          <w:p w14:paraId="67462F65" w14:textId="4D52AC95" w:rsidR="000A4017" w:rsidRDefault="000A4017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FF" w:rsidRPr="003874AF" w14:paraId="63DAC257" w14:textId="77777777" w:rsidTr="00F95AFF">
        <w:tc>
          <w:tcPr>
            <w:tcW w:w="5070" w:type="dxa"/>
          </w:tcPr>
          <w:p w14:paraId="75164356" w14:textId="77777777" w:rsidR="00F95AFF" w:rsidRPr="00F95AFF" w:rsidRDefault="00F95AFF" w:rsidP="004F270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6869A1" w14:textId="77777777" w:rsidR="00F95AF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Кристина</w:t>
            </w:r>
          </w:p>
          <w:p w14:paraId="7CA940AB" w14:textId="77777777" w:rsidR="00F95AFF" w:rsidRPr="003874A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4500" w:type="dxa"/>
          </w:tcPr>
          <w:p w14:paraId="0422D1A4" w14:textId="77777777" w:rsidR="00F95AFF" w:rsidRDefault="00F95AF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рофилактики безнадзорности детей и подростков ГБУСО «Кисловодский комплексный центр социального обслуживания населения» (по согласованию)</w:t>
            </w:r>
          </w:p>
          <w:p w14:paraId="46D13B3F" w14:textId="77777777" w:rsidR="00F95AFF" w:rsidRPr="003874AF" w:rsidRDefault="00F95AFF" w:rsidP="00EA5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06F4F" w14:textId="7B911984" w:rsidR="00591D6E" w:rsidRDefault="00591D6E">
      <w:pPr>
        <w:rPr>
          <w:rFonts w:ascii="Times New Roman" w:hAnsi="Times New Roman" w:cs="Times New Roman"/>
          <w:sz w:val="28"/>
          <w:szCs w:val="28"/>
        </w:rPr>
      </w:pPr>
    </w:p>
    <w:p w14:paraId="20611E95" w14:textId="77777777" w:rsidR="006E784E" w:rsidRDefault="006E784E" w:rsidP="006E7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C849704" w14:textId="77777777" w:rsidR="006E784E" w:rsidRDefault="006E784E" w:rsidP="006E7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BF59382" w14:textId="4E9EF174" w:rsidR="006E784E" w:rsidRDefault="006E784E" w:rsidP="006E7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84E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</w:t>
      </w:r>
    </w:p>
    <w:p w14:paraId="7D7904F0" w14:textId="6178FDC4" w:rsidR="001C3997" w:rsidRDefault="006E784E" w:rsidP="006E78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784E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784E">
        <w:rPr>
          <w:rFonts w:ascii="Times New Roman" w:hAnsi="Times New Roman" w:cs="Times New Roman"/>
          <w:sz w:val="28"/>
          <w:szCs w:val="28"/>
        </w:rPr>
        <w:t>В.В. Крутников</w:t>
      </w:r>
    </w:p>
    <w:p w14:paraId="5D3DDF2C" w14:textId="77777777" w:rsidR="006E784E" w:rsidRDefault="006E784E" w:rsidP="001C3997">
      <w:pPr>
        <w:pStyle w:val="2"/>
        <w:suppressAutoHyphens/>
        <w:spacing w:line="240" w:lineRule="exact"/>
        <w:jc w:val="both"/>
        <w:rPr>
          <w:sz w:val="28"/>
        </w:rPr>
      </w:pPr>
    </w:p>
    <w:p w14:paraId="6B1BCD86" w14:textId="77777777" w:rsidR="006E784E" w:rsidRDefault="006E784E" w:rsidP="001C3997">
      <w:pPr>
        <w:pStyle w:val="2"/>
        <w:suppressAutoHyphens/>
        <w:spacing w:line="240" w:lineRule="exact"/>
        <w:jc w:val="both"/>
        <w:rPr>
          <w:sz w:val="28"/>
        </w:rPr>
      </w:pPr>
    </w:p>
    <w:p w14:paraId="4FE12954" w14:textId="75A236C3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14:paraId="0BFB6924" w14:textId="1386FD66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города-курорта Кисловодска                                                             Г.Л. Рубцова</w:t>
      </w:r>
    </w:p>
    <w:p w14:paraId="20705EEE" w14:textId="77777777" w:rsidR="00166A46" w:rsidRPr="003874AF" w:rsidRDefault="00166A46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66A46" w:rsidRPr="003874AF" w:rsidSect="006B1B41">
      <w:headerReference w:type="default" r:id="rId7"/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110" w14:textId="77777777" w:rsidR="006B1B41" w:rsidRDefault="006B1B41" w:rsidP="006B1B41">
      <w:pPr>
        <w:spacing w:after="0" w:line="240" w:lineRule="auto"/>
      </w:pPr>
      <w:r>
        <w:separator/>
      </w:r>
    </w:p>
  </w:endnote>
  <w:endnote w:type="continuationSeparator" w:id="0">
    <w:p w14:paraId="345DCD13" w14:textId="77777777" w:rsidR="006B1B41" w:rsidRDefault="006B1B41" w:rsidP="006B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5541" w14:textId="77777777" w:rsidR="006B1B41" w:rsidRDefault="006B1B41" w:rsidP="006B1B41">
      <w:pPr>
        <w:spacing w:after="0" w:line="240" w:lineRule="auto"/>
      </w:pPr>
      <w:r>
        <w:separator/>
      </w:r>
    </w:p>
  </w:footnote>
  <w:footnote w:type="continuationSeparator" w:id="0">
    <w:p w14:paraId="0DB3F692" w14:textId="77777777" w:rsidR="006B1B41" w:rsidRDefault="006B1B41" w:rsidP="006B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2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18"/>
        <w:szCs w:val="18"/>
      </w:rPr>
    </w:sdtEndPr>
    <w:sdtContent>
      <w:p w14:paraId="17474837" w14:textId="31063C7B" w:rsidR="006B1B41" w:rsidRPr="00E36C8B" w:rsidRDefault="006B1B41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18"/>
            <w:szCs w:val="18"/>
          </w:rPr>
        </w:pP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begin"/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instrText>PAGE   \* MERGEFORMAT</w:instrText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separate"/>
        </w:r>
        <w:r w:rsidR="006B25D3">
          <w:rPr>
            <w:rFonts w:ascii="Times New Roman" w:hAnsi="Times New Roman" w:cs="Times New Roman"/>
            <w:noProof/>
            <w:color w:val="FFFFFF" w:themeColor="background1"/>
            <w:sz w:val="18"/>
            <w:szCs w:val="18"/>
          </w:rPr>
          <w:t>1</w:t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end"/>
        </w:r>
      </w:p>
    </w:sdtContent>
  </w:sdt>
  <w:p w14:paraId="75118DA0" w14:textId="77777777" w:rsidR="006B1B41" w:rsidRDefault="006B1B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AF"/>
    <w:rsid w:val="000079B1"/>
    <w:rsid w:val="000A4017"/>
    <w:rsid w:val="000F222A"/>
    <w:rsid w:val="001203F5"/>
    <w:rsid w:val="00147347"/>
    <w:rsid w:val="00166A46"/>
    <w:rsid w:val="001C3997"/>
    <w:rsid w:val="00201DF7"/>
    <w:rsid w:val="002041C1"/>
    <w:rsid w:val="00283D99"/>
    <w:rsid w:val="002A0500"/>
    <w:rsid w:val="002B2669"/>
    <w:rsid w:val="002B3865"/>
    <w:rsid w:val="002D5DF6"/>
    <w:rsid w:val="002E557B"/>
    <w:rsid w:val="002F78B6"/>
    <w:rsid w:val="003874AF"/>
    <w:rsid w:val="004B25E9"/>
    <w:rsid w:val="004B7E41"/>
    <w:rsid w:val="00503813"/>
    <w:rsid w:val="00591D6E"/>
    <w:rsid w:val="005939C1"/>
    <w:rsid w:val="005D434B"/>
    <w:rsid w:val="00671AC9"/>
    <w:rsid w:val="006B1B41"/>
    <w:rsid w:val="006B25D3"/>
    <w:rsid w:val="006E784E"/>
    <w:rsid w:val="006F6B01"/>
    <w:rsid w:val="007D29E3"/>
    <w:rsid w:val="007E69B5"/>
    <w:rsid w:val="008035C2"/>
    <w:rsid w:val="0091663B"/>
    <w:rsid w:val="00925FC9"/>
    <w:rsid w:val="00987D6B"/>
    <w:rsid w:val="00A8789E"/>
    <w:rsid w:val="00B41160"/>
    <w:rsid w:val="00B9119E"/>
    <w:rsid w:val="00BD1AAA"/>
    <w:rsid w:val="00BF5DE4"/>
    <w:rsid w:val="00E23F5A"/>
    <w:rsid w:val="00E36C8B"/>
    <w:rsid w:val="00E7617B"/>
    <w:rsid w:val="00EA5C73"/>
    <w:rsid w:val="00EE7DD0"/>
    <w:rsid w:val="00EF488F"/>
    <w:rsid w:val="00F00D8B"/>
    <w:rsid w:val="00F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4773C4"/>
  <w15:docId w15:val="{2772208D-BD08-4B70-BA0B-BC8BE22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C39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 Spacing"/>
    <w:uiPriority w:val="1"/>
    <w:qFormat/>
    <w:rsid w:val="001C39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B41"/>
  </w:style>
  <w:style w:type="paragraph" w:styleId="a9">
    <w:name w:val="footer"/>
    <w:basedOn w:val="a"/>
    <w:link w:val="aa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369C-D8DB-4B4E-A28A-908D750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Валерьевна Козаева</cp:lastModifiedBy>
  <cp:revision>43</cp:revision>
  <cp:lastPrinted>2023-03-24T10:48:00Z</cp:lastPrinted>
  <dcterms:created xsi:type="dcterms:W3CDTF">2022-02-24T11:09:00Z</dcterms:created>
  <dcterms:modified xsi:type="dcterms:W3CDTF">2023-03-24T10:50:00Z</dcterms:modified>
</cp:coreProperties>
</file>